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82F3E" w14:textId="77777777" w:rsidR="00262BC4" w:rsidRDefault="00F7480F" w:rsidP="00F7480F">
      <w:pPr>
        <w:jc w:val="center"/>
        <w:rPr>
          <w:b/>
          <w:sz w:val="36"/>
        </w:rPr>
      </w:pPr>
      <w:r w:rsidRPr="00F7480F">
        <w:rPr>
          <w:b/>
          <w:sz w:val="36"/>
        </w:rPr>
        <w:t>Assessment Feedback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3397"/>
        <w:gridCol w:w="3261"/>
        <w:gridCol w:w="1559"/>
        <w:gridCol w:w="2218"/>
      </w:tblGrid>
      <w:tr w:rsidR="00F7480F" w14:paraId="4BC77F47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38F94C58" w14:textId="77777777" w:rsidR="00F7480F" w:rsidRPr="00D06ADA" w:rsidRDefault="00F7480F" w:rsidP="00E765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Student Name</w:t>
            </w:r>
            <w:r w:rsidR="00AA4881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409271834"/>
            <w:placeholder>
              <w:docPart w:val="BF853FC73DFF468D86D890AE42F0BD92"/>
            </w:placeholder>
          </w:sdtPr>
          <w:sdtEndPr/>
          <w:sdtContent>
            <w:tc>
              <w:tcPr>
                <w:tcW w:w="7038" w:type="dxa"/>
                <w:gridSpan w:val="3"/>
              </w:tcPr>
              <w:p w14:paraId="4EF2983F" w14:textId="1AD82137" w:rsidR="00F7480F" w:rsidRPr="00616ABE" w:rsidRDefault="00BF1C90" w:rsidP="00E765F2">
                <w:pPr>
                  <w:spacing w:before="60" w:after="60"/>
                  <w:rPr>
                    <w:sz w:val="26"/>
                    <w:szCs w:val="26"/>
                  </w:rPr>
                </w:pPr>
                <w:r w:rsidRPr="00BF1C90">
                  <w:rPr>
                    <w:sz w:val="26"/>
                    <w:szCs w:val="26"/>
                  </w:rPr>
                  <w:t xml:space="preserve">Lance </w:t>
                </w:r>
                <w:proofErr w:type="spellStart"/>
                <w:r w:rsidRPr="00BF1C90">
                  <w:rPr>
                    <w:sz w:val="26"/>
                    <w:szCs w:val="26"/>
                  </w:rPr>
                  <w:t>Flatman</w:t>
                </w:r>
                <w:proofErr w:type="spellEnd"/>
              </w:p>
            </w:tc>
          </w:sdtContent>
        </w:sdt>
      </w:tr>
      <w:tr w:rsidR="00F7480F" w14:paraId="0ECBAFE9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3F6AB131" w14:textId="77777777" w:rsidR="00F7480F" w:rsidRPr="00D06ADA" w:rsidRDefault="00F7480F" w:rsidP="00E765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 xml:space="preserve">Assessment </w:t>
            </w:r>
            <w:r w:rsidR="00D06ADA" w:rsidRPr="00D06ADA">
              <w:rPr>
                <w:b/>
                <w:sz w:val="26"/>
                <w:szCs w:val="26"/>
              </w:rPr>
              <w:t>Code &amp; Name</w:t>
            </w:r>
            <w:r w:rsidR="00AA4881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1975327833"/>
            <w:placeholder>
              <w:docPart w:val="FBEF07EF870B485E9A0C28D5D098067A"/>
            </w:placeholder>
          </w:sdtPr>
          <w:sdtEndPr/>
          <w:sdtContent>
            <w:tc>
              <w:tcPr>
                <w:tcW w:w="7038" w:type="dxa"/>
                <w:gridSpan w:val="3"/>
              </w:tcPr>
              <w:p w14:paraId="7B1C7BF0" w14:textId="7BCACEAA" w:rsidR="00F7480F" w:rsidRPr="00616ABE" w:rsidRDefault="00FD77D0" w:rsidP="00FD77D0">
                <w:pPr>
                  <w:pStyle w:val="Heading3"/>
                  <w:shd w:val="clear" w:color="auto" w:fill="FFFFFF"/>
                  <w:outlineLvl w:val="2"/>
                  <w:rPr>
                    <w:sz w:val="26"/>
                    <w:szCs w:val="26"/>
                  </w:rPr>
                </w:pPr>
                <w:r w:rsidRPr="00FD77D0">
                  <w:rPr>
                    <w:rFonts w:asciiTheme="minorHAnsi" w:eastAsiaTheme="minorHAnsi" w:hAnsiTheme="minorHAnsi" w:cstheme="minorBidi"/>
                    <w:b w:val="0"/>
                    <w:bCs w:val="0"/>
                    <w:sz w:val="26"/>
                    <w:szCs w:val="26"/>
                    <w:lang w:val="en-AU"/>
                  </w:rPr>
                  <w:t>33129/02 - Let's get programming with C#</w:t>
                </w:r>
              </w:p>
            </w:tc>
          </w:sdtContent>
        </w:sdt>
      </w:tr>
      <w:tr w:rsidR="00F7480F" w14:paraId="0DFA3917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37282BBA" w14:textId="77777777" w:rsidR="00F7480F" w:rsidRPr="00D06ADA" w:rsidRDefault="00D06ADA" w:rsidP="00E765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Course Code &amp; Title</w:t>
            </w:r>
            <w:r w:rsidR="00AA4881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63302985"/>
            <w:placeholder>
              <w:docPart w:val="7124798A96AB407B889AC2E6F7E1AA4D"/>
            </w:placeholder>
          </w:sdtPr>
          <w:sdtEndPr/>
          <w:sdtContent>
            <w:tc>
              <w:tcPr>
                <w:tcW w:w="7038" w:type="dxa"/>
                <w:gridSpan w:val="3"/>
              </w:tcPr>
              <w:p w14:paraId="58DDEEA3" w14:textId="49E6F392" w:rsidR="00FD77D0" w:rsidRPr="00FD77D0" w:rsidRDefault="00FD77D0" w:rsidP="00FD77D0">
                <w:pPr>
                  <w:spacing w:before="60" w:after="60"/>
                  <w:rPr>
                    <w:sz w:val="26"/>
                    <w:szCs w:val="26"/>
                  </w:rPr>
                </w:pPr>
                <w:r w:rsidRPr="00FD77D0">
                  <w:rPr>
                    <w:sz w:val="26"/>
                    <w:szCs w:val="26"/>
                  </w:rPr>
                  <w:t>Certificate IV in Programming - E1161</w:t>
                </w:r>
              </w:p>
              <w:p w14:paraId="2B0C7E48" w14:textId="2C912FA7" w:rsidR="00FD77D0" w:rsidRPr="00FD77D0" w:rsidRDefault="00FD77D0" w:rsidP="00FD77D0">
                <w:pPr>
                  <w:spacing w:before="60" w:after="60"/>
                  <w:rPr>
                    <w:sz w:val="26"/>
                    <w:szCs w:val="26"/>
                  </w:rPr>
                </w:pPr>
                <w:r w:rsidRPr="00FD77D0">
                  <w:rPr>
                    <w:sz w:val="26"/>
                    <w:szCs w:val="26"/>
                  </w:rPr>
                  <w:t>ICTPRG406 Apply introductory object-oriented language skills</w:t>
                </w:r>
              </w:p>
              <w:p w14:paraId="19555B63" w14:textId="77777777" w:rsidR="00FD77D0" w:rsidRPr="00FD77D0" w:rsidRDefault="00FD77D0" w:rsidP="00FD77D0">
                <w:pPr>
                  <w:spacing w:before="60" w:after="60"/>
                  <w:rPr>
                    <w:sz w:val="26"/>
                    <w:szCs w:val="26"/>
                  </w:rPr>
                </w:pPr>
                <w:r w:rsidRPr="00FD77D0">
                  <w:rPr>
                    <w:sz w:val="26"/>
                    <w:szCs w:val="26"/>
                  </w:rPr>
                  <w:t>ICTPRG415 Apply skills in object-oriented design</w:t>
                </w:r>
              </w:p>
              <w:p w14:paraId="1B224D3F" w14:textId="7A9FA686" w:rsidR="00F7480F" w:rsidRPr="00616ABE" w:rsidRDefault="00FD77D0" w:rsidP="00FD77D0">
                <w:pPr>
                  <w:spacing w:before="60" w:after="60"/>
                  <w:rPr>
                    <w:sz w:val="26"/>
                    <w:szCs w:val="26"/>
                  </w:rPr>
                </w:pPr>
                <w:r w:rsidRPr="00FD77D0">
                  <w:rPr>
                    <w:sz w:val="26"/>
                    <w:szCs w:val="26"/>
                  </w:rPr>
                  <w:t>ICTPRG413 Use a library or pre-existing components</w:t>
                </w:r>
              </w:p>
            </w:tc>
          </w:sdtContent>
        </w:sdt>
      </w:tr>
      <w:tr w:rsidR="00F7480F" w14:paraId="56F36170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536CDA9B" w14:textId="77777777" w:rsidR="00F7480F" w:rsidRPr="00D06ADA" w:rsidRDefault="00F7480F" w:rsidP="00E765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Assessor</w:t>
            </w:r>
            <w:r w:rsidR="00AA4881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1451440130"/>
            <w:placeholder>
              <w:docPart w:val="385ADEF5BBF948DF8C0E1AB4270EC9B2"/>
            </w:placeholder>
          </w:sdtPr>
          <w:sdtEndPr/>
          <w:sdtContent>
            <w:tc>
              <w:tcPr>
                <w:tcW w:w="7038" w:type="dxa"/>
                <w:gridSpan w:val="3"/>
              </w:tcPr>
              <w:p w14:paraId="120B4F71" w14:textId="2D107098" w:rsidR="00F7480F" w:rsidRPr="00616ABE" w:rsidRDefault="00B64146" w:rsidP="00E765F2">
                <w:pPr>
                  <w:spacing w:before="60" w:after="6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Maria Tentzeraki</w:t>
                </w:r>
              </w:p>
            </w:tc>
          </w:sdtContent>
        </w:sdt>
      </w:tr>
      <w:tr w:rsidR="000539CD" w14:paraId="6FB6D51C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1EDF927" w14:textId="77777777" w:rsidR="000539CD" w:rsidRPr="00D06ADA" w:rsidRDefault="000539CD" w:rsidP="00BF76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Date</w:t>
            </w:r>
            <w:r>
              <w:rPr>
                <w:b/>
                <w:sz w:val="26"/>
                <w:szCs w:val="26"/>
              </w:rPr>
              <w:t xml:space="preserve"> of Final Result:</w:t>
            </w:r>
          </w:p>
        </w:tc>
        <w:sdt>
          <w:sdtPr>
            <w:rPr>
              <w:sz w:val="26"/>
              <w:szCs w:val="26"/>
            </w:rPr>
            <w:id w:val="-1907910928"/>
            <w:placeholder>
              <w:docPart w:val="6E3E22FF15E94B048EAE73CCE77016FA"/>
            </w:placeholder>
            <w:date w:fullDate="2019-01-1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vAlign w:val="center"/>
              </w:tcPr>
              <w:p w14:paraId="317C237D" w14:textId="1A911EC7" w:rsidR="000539CD" w:rsidRPr="00616ABE" w:rsidRDefault="004668F0" w:rsidP="00BF76F2">
                <w:pPr>
                  <w:spacing w:before="60" w:after="6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17/01/2019</w:t>
                </w:r>
              </w:p>
            </w:tc>
          </w:sdtContent>
        </w:sdt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6A2F7B" w14:textId="77777777" w:rsidR="000539CD" w:rsidRPr="00D06ADA" w:rsidRDefault="000539CD" w:rsidP="00BF76F2">
            <w:pPr>
              <w:spacing w:before="60" w:after="60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 xml:space="preserve">Final </w:t>
            </w:r>
            <w:r w:rsidRPr="00D06ADA">
              <w:rPr>
                <w:b/>
                <w:sz w:val="26"/>
                <w:szCs w:val="26"/>
              </w:rPr>
              <w:t>Result</w:t>
            </w:r>
            <w:proofErr w:type="gramEnd"/>
            <w:r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-865752322"/>
            <w:placeholder>
              <w:docPart w:val="ABA8394C8B27402AA3A50789B1119CEB"/>
            </w:placeholder>
            <w:dropDownList>
              <w:listItem w:value="Select a result."/>
              <w:listItem w:displayText="Satisfactory (SA)" w:value="Satisfactory (SA)"/>
              <w:listItem w:displayText="Pass (PA)" w:value="Pass (PA)"/>
              <w:listItem w:displayText="Credit (CR)" w:value="Credit (CR)"/>
              <w:listItem w:displayText="Distinction (DN)" w:value="Distinction (DN)"/>
              <w:listItem w:displayText="High Distinction (HD)" w:value="High Distinction (HD)"/>
            </w:dropDownList>
          </w:sdtPr>
          <w:sdtEndPr/>
          <w:sdtContent>
            <w:tc>
              <w:tcPr>
                <w:tcW w:w="2218" w:type="dxa"/>
                <w:vAlign w:val="center"/>
              </w:tcPr>
              <w:p w14:paraId="3EAC3695" w14:textId="2B686B1E" w:rsidR="000539CD" w:rsidRPr="00677225" w:rsidRDefault="004668F0" w:rsidP="00BF76F2">
                <w:pPr>
                  <w:spacing w:before="60" w:after="6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High Distinction (HD)</w:t>
                </w:r>
              </w:p>
            </w:tc>
          </w:sdtContent>
        </w:sdt>
      </w:tr>
      <w:tr w:rsidR="007F28AE" w:rsidRPr="007F28AE" w14:paraId="17F9B9A1" w14:textId="77777777" w:rsidTr="000539CD">
        <w:trPr>
          <w:jc w:val="center"/>
        </w:trPr>
        <w:tc>
          <w:tcPr>
            <w:tcW w:w="10435" w:type="dxa"/>
            <w:gridSpan w:val="4"/>
            <w:shd w:val="clear" w:color="auto" w:fill="D9D9D9" w:themeFill="background1" w:themeFillShade="D9"/>
          </w:tcPr>
          <w:p w14:paraId="541A81FD" w14:textId="77777777" w:rsidR="007F28AE" w:rsidRPr="000539CD" w:rsidRDefault="007F28AE" w:rsidP="00E765F2">
            <w:pPr>
              <w:spacing w:before="60" w:after="60"/>
              <w:rPr>
                <w:b/>
                <w:i/>
                <w:sz w:val="26"/>
                <w:szCs w:val="26"/>
              </w:rPr>
            </w:pPr>
            <w:r w:rsidRPr="000539CD">
              <w:rPr>
                <w:b/>
                <w:i/>
                <w:sz w:val="26"/>
                <w:szCs w:val="26"/>
              </w:rPr>
              <w:t>SECTION A: Feedback required to be addressed</w:t>
            </w:r>
            <w:r w:rsidRPr="000539CD">
              <w:rPr>
                <w:i/>
                <w:sz w:val="26"/>
                <w:szCs w:val="26"/>
              </w:rPr>
              <w:t xml:space="preserve"> (if the learner </w:t>
            </w:r>
            <w:r w:rsidR="00677225" w:rsidRPr="000539CD">
              <w:rPr>
                <w:i/>
                <w:sz w:val="26"/>
                <w:szCs w:val="26"/>
              </w:rPr>
              <w:t xml:space="preserve">has </w:t>
            </w:r>
            <w:r w:rsidRPr="000539CD">
              <w:rPr>
                <w:i/>
                <w:sz w:val="26"/>
                <w:szCs w:val="26"/>
              </w:rPr>
              <w:t xml:space="preserve">achieved a Pass / Satisfactory </w:t>
            </w:r>
            <w:r w:rsidR="00B345E5" w:rsidRPr="000539CD">
              <w:rPr>
                <w:i/>
                <w:sz w:val="26"/>
                <w:szCs w:val="26"/>
              </w:rPr>
              <w:t>(</w:t>
            </w:r>
            <w:r w:rsidRPr="000539CD">
              <w:rPr>
                <w:i/>
                <w:sz w:val="26"/>
                <w:szCs w:val="26"/>
              </w:rPr>
              <w:t>or higher</w:t>
            </w:r>
            <w:r w:rsidR="00B345E5" w:rsidRPr="000539CD">
              <w:rPr>
                <w:i/>
                <w:sz w:val="26"/>
                <w:szCs w:val="26"/>
              </w:rPr>
              <w:t>)</w:t>
            </w:r>
            <w:r w:rsidRPr="000539CD">
              <w:rPr>
                <w:i/>
                <w:sz w:val="26"/>
                <w:szCs w:val="26"/>
              </w:rPr>
              <w:t xml:space="preserve">, go </w:t>
            </w:r>
            <w:r w:rsidR="00677225" w:rsidRPr="000539CD">
              <w:rPr>
                <w:i/>
                <w:sz w:val="26"/>
                <w:szCs w:val="26"/>
              </w:rPr>
              <w:t>directly</w:t>
            </w:r>
            <w:r w:rsidRPr="000539CD">
              <w:rPr>
                <w:i/>
                <w:sz w:val="26"/>
                <w:szCs w:val="26"/>
              </w:rPr>
              <w:t xml:space="preserve"> to </w:t>
            </w:r>
            <w:hyperlink w:anchor="SectionB" w:history="1">
              <w:r w:rsidRPr="000539CD">
                <w:rPr>
                  <w:rStyle w:val="Hyperlink"/>
                  <w:b/>
                  <w:i/>
                  <w:sz w:val="26"/>
                  <w:szCs w:val="26"/>
                </w:rPr>
                <w:t>Section B</w:t>
              </w:r>
            </w:hyperlink>
            <w:r w:rsidRPr="000539CD">
              <w:rPr>
                <w:i/>
                <w:sz w:val="26"/>
                <w:szCs w:val="26"/>
              </w:rPr>
              <w:t>)</w:t>
            </w:r>
          </w:p>
        </w:tc>
      </w:tr>
      <w:tr w:rsidR="007F28AE" w14:paraId="62CE807D" w14:textId="77777777" w:rsidTr="000539CD">
        <w:trPr>
          <w:jc w:val="center"/>
        </w:trPr>
        <w:tc>
          <w:tcPr>
            <w:tcW w:w="10435" w:type="dxa"/>
            <w:gridSpan w:val="4"/>
            <w:shd w:val="clear" w:color="auto" w:fill="D9D9D9" w:themeFill="background1" w:themeFillShade="D9"/>
          </w:tcPr>
          <w:p w14:paraId="22E914C5" w14:textId="77777777" w:rsidR="007F28AE" w:rsidRPr="000539CD" w:rsidRDefault="007F28AE" w:rsidP="00E765F2">
            <w:pPr>
              <w:spacing w:before="60" w:after="60"/>
              <w:rPr>
                <w:i/>
                <w:sz w:val="26"/>
                <w:szCs w:val="26"/>
              </w:rPr>
            </w:pPr>
            <w:r w:rsidRPr="000539CD">
              <w:rPr>
                <w:b/>
                <w:i/>
                <w:sz w:val="26"/>
                <w:szCs w:val="26"/>
              </w:rPr>
              <w:t>S</w:t>
            </w:r>
            <w:bookmarkStart w:id="0" w:name="SectionB"/>
            <w:bookmarkEnd w:id="0"/>
            <w:r w:rsidRPr="000539CD">
              <w:rPr>
                <w:b/>
                <w:i/>
                <w:sz w:val="26"/>
                <w:szCs w:val="26"/>
              </w:rPr>
              <w:t>ECTION B:</w:t>
            </w:r>
            <w:r w:rsidRPr="000539CD">
              <w:rPr>
                <w:i/>
                <w:sz w:val="26"/>
                <w:szCs w:val="26"/>
              </w:rPr>
              <w:t xml:space="preserve"> </w:t>
            </w:r>
            <w:r w:rsidRPr="000539CD">
              <w:rPr>
                <w:b/>
                <w:i/>
                <w:sz w:val="26"/>
                <w:szCs w:val="26"/>
              </w:rPr>
              <w:t>Overall feedback on the quality of the learner’s submitted assessment</w:t>
            </w:r>
            <w:r w:rsidR="00B345E5" w:rsidRPr="000539CD">
              <w:rPr>
                <w:b/>
                <w:i/>
                <w:sz w:val="26"/>
                <w:szCs w:val="26"/>
              </w:rPr>
              <w:t xml:space="preserve"> </w:t>
            </w:r>
            <w:r w:rsidR="00B345E5" w:rsidRPr="000539CD">
              <w:rPr>
                <w:i/>
                <w:sz w:val="26"/>
                <w:szCs w:val="26"/>
              </w:rPr>
              <w:t>(Once you have completed this section, please complete</w:t>
            </w:r>
            <w:r w:rsidR="00296698">
              <w:rPr>
                <w:i/>
                <w:sz w:val="26"/>
                <w:szCs w:val="26"/>
              </w:rPr>
              <w:t xml:space="preserve"> Final Result at the top of this form</w:t>
            </w:r>
            <w:r w:rsidR="00B345E5" w:rsidRPr="000539CD">
              <w:rPr>
                <w:i/>
                <w:sz w:val="26"/>
                <w:szCs w:val="26"/>
              </w:rPr>
              <w:t>)</w:t>
            </w:r>
          </w:p>
        </w:tc>
      </w:tr>
      <w:tr w:rsidR="00622176" w14:paraId="79ECFB30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27241AB9" w14:textId="77777777" w:rsidR="00622176" w:rsidRPr="00D06ADA" w:rsidRDefault="00622176" w:rsidP="00CF2A4D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eral</w:t>
            </w:r>
            <w:r w:rsidR="0018539F">
              <w:rPr>
                <w:b/>
                <w:sz w:val="26"/>
                <w:szCs w:val="26"/>
              </w:rPr>
              <w:t xml:space="preserve"> / Opportunities for i</w:t>
            </w:r>
            <w:r w:rsidR="00FD4283">
              <w:rPr>
                <w:b/>
                <w:sz w:val="26"/>
                <w:szCs w:val="26"/>
              </w:rPr>
              <w:t>mprovement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7038" w:type="dxa"/>
            <w:gridSpan w:val="3"/>
          </w:tcPr>
          <w:p w14:paraId="7007B56C" w14:textId="4BB1FD6A" w:rsidR="00B345E5" w:rsidRDefault="00F34538" w:rsidP="00BC5BFF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 Lance and thank you for this submission. It was a very</w:t>
            </w:r>
            <w:r w:rsidR="00BC5BFF">
              <w:rPr>
                <w:sz w:val="26"/>
                <w:szCs w:val="26"/>
              </w:rPr>
              <w:t xml:space="preserve"> good assessment and with your submitted evidence you proved your ability to create basic programming application by applying </w:t>
            </w:r>
            <w:r w:rsidR="00BC5BFF" w:rsidRPr="00FD77D0">
              <w:rPr>
                <w:sz w:val="26"/>
                <w:szCs w:val="26"/>
              </w:rPr>
              <w:t>introductory object-oriented language skills</w:t>
            </w:r>
            <w:r w:rsidR="00BC5BFF">
              <w:rPr>
                <w:sz w:val="26"/>
                <w:szCs w:val="26"/>
              </w:rPr>
              <w:t xml:space="preserve"> and skills in </w:t>
            </w:r>
            <w:r w:rsidR="00BC5BFF" w:rsidRPr="00FD77D0">
              <w:rPr>
                <w:sz w:val="26"/>
                <w:szCs w:val="26"/>
              </w:rPr>
              <w:t>object-oriented design</w:t>
            </w:r>
            <w:r w:rsidR="00BC5BFF">
              <w:rPr>
                <w:sz w:val="26"/>
                <w:szCs w:val="26"/>
              </w:rPr>
              <w:t xml:space="preserve">. Also, you </w:t>
            </w:r>
            <w:proofErr w:type="gramStart"/>
            <w:r w:rsidR="00BC5BFF">
              <w:rPr>
                <w:sz w:val="26"/>
                <w:szCs w:val="26"/>
              </w:rPr>
              <w:t>are able to</w:t>
            </w:r>
            <w:proofErr w:type="gramEnd"/>
            <w:r w:rsidR="00BC5BFF">
              <w:rPr>
                <w:sz w:val="26"/>
                <w:szCs w:val="26"/>
              </w:rPr>
              <w:t xml:space="preserve"> use a library of pre-existing components. If you want to improve further, please read my comments below and think through.</w:t>
            </w:r>
          </w:p>
          <w:p w14:paraId="35EA8936" w14:textId="019EB94F" w:rsidR="00BC5BFF" w:rsidRDefault="00BC5BFF" w:rsidP="00BC5BFF">
            <w:pPr>
              <w:spacing w:before="60" w:after="60"/>
              <w:jc w:val="both"/>
              <w:rPr>
                <w:sz w:val="26"/>
                <w:szCs w:val="26"/>
              </w:rPr>
            </w:pPr>
          </w:p>
          <w:p w14:paraId="4137B343" w14:textId="3224996B" w:rsidR="00BC5BFF" w:rsidRPr="00BC5BFF" w:rsidRDefault="00BC5BFF" w:rsidP="00BC5BFF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BC5BFF">
              <w:rPr>
                <w:b/>
                <w:sz w:val="26"/>
                <w:szCs w:val="26"/>
              </w:rPr>
              <w:t>Areas for improvement</w:t>
            </w:r>
          </w:p>
          <w:p w14:paraId="7942A552" w14:textId="411E6607" w:rsidR="00BC5BFF" w:rsidRDefault="00BC5BFF" w:rsidP="0018539F">
            <w:pPr>
              <w:spacing w:before="60" w:after="60"/>
              <w:rPr>
                <w:sz w:val="26"/>
                <w:szCs w:val="26"/>
              </w:rPr>
            </w:pPr>
          </w:p>
          <w:p w14:paraId="463CF14F" w14:textId="170FDA47" w:rsidR="00BC5BFF" w:rsidRPr="00BC5BFF" w:rsidRDefault="00BC5BFF" w:rsidP="0018539F">
            <w:pPr>
              <w:spacing w:before="60" w:after="60"/>
              <w:rPr>
                <w:b/>
                <w:sz w:val="26"/>
                <w:szCs w:val="26"/>
              </w:rPr>
            </w:pPr>
            <w:r w:rsidRPr="00BC5BFF">
              <w:rPr>
                <w:b/>
                <w:sz w:val="26"/>
                <w:szCs w:val="26"/>
              </w:rPr>
              <w:t>1. Class diagrams</w:t>
            </w:r>
          </w:p>
          <w:p w14:paraId="77C9E2D4" w14:textId="56CDCE7A" w:rsidR="00BC5BFF" w:rsidRDefault="00BC5BFF" w:rsidP="0018539F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x is a calculated field. Therefore, you could have added it as a method in each class (Employee and Contractor)</w:t>
            </w:r>
          </w:p>
          <w:p w14:paraId="30771562" w14:textId="2509633C" w:rsidR="00BC5BFF" w:rsidRPr="00BC5BFF" w:rsidRDefault="00BC5BFF" w:rsidP="0018539F">
            <w:pPr>
              <w:spacing w:before="60" w:after="60"/>
              <w:rPr>
                <w:b/>
                <w:sz w:val="26"/>
                <w:szCs w:val="26"/>
              </w:rPr>
            </w:pPr>
            <w:r w:rsidRPr="00BC5BFF">
              <w:rPr>
                <w:b/>
                <w:sz w:val="26"/>
                <w:szCs w:val="26"/>
              </w:rPr>
              <w:t>2. Code</w:t>
            </w:r>
          </w:p>
          <w:p w14:paraId="7430C3FE" w14:textId="2B06B762" w:rsidR="00BC5BFF" w:rsidRDefault="00BC5BFF" w:rsidP="00216FC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You could have turned the Gender text box to a combo box (</w:t>
            </w:r>
            <w:proofErr w:type="gramStart"/>
            <w:r>
              <w:rPr>
                <w:sz w:val="26"/>
                <w:szCs w:val="26"/>
              </w:rPr>
              <w:t>similar to</w:t>
            </w:r>
            <w:proofErr w:type="gramEnd"/>
            <w:r>
              <w:rPr>
                <w:sz w:val="26"/>
                <w:szCs w:val="26"/>
              </w:rPr>
              <w:t xml:space="preserve"> department). The values are fixed (Male or Female) </w:t>
            </w:r>
            <w:r w:rsidR="00216FC0">
              <w:rPr>
                <w:sz w:val="26"/>
                <w:szCs w:val="26"/>
              </w:rPr>
              <w:t xml:space="preserve">and </w:t>
            </w:r>
            <w:r>
              <w:rPr>
                <w:sz w:val="26"/>
                <w:szCs w:val="26"/>
              </w:rPr>
              <w:t>you could have avoided additional validation</w:t>
            </w:r>
            <w:r w:rsidR="00216FC0">
              <w:rPr>
                <w:sz w:val="26"/>
                <w:szCs w:val="26"/>
              </w:rPr>
              <w:t xml:space="preserve"> code</w:t>
            </w:r>
            <w:r>
              <w:rPr>
                <w:sz w:val="26"/>
                <w:szCs w:val="26"/>
              </w:rPr>
              <w:t xml:space="preserve">. </w:t>
            </w:r>
          </w:p>
          <w:p w14:paraId="46118EA5" w14:textId="4C23FB54" w:rsidR="00BC5BFF" w:rsidRDefault="00BC5BFF" w:rsidP="00216FC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It is preferable to remove your commented code that you used during debugging. If you want to keep this additional code, </w:t>
            </w:r>
            <w:r w:rsidR="005C5826">
              <w:rPr>
                <w:sz w:val="26"/>
                <w:szCs w:val="26"/>
              </w:rPr>
              <w:t>make</w:t>
            </w:r>
            <w:r>
              <w:rPr>
                <w:sz w:val="26"/>
                <w:szCs w:val="26"/>
              </w:rPr>
              <w:t xml:space="preserve"> sure </w:t>
            </w:r>
            <w:r w:rsidR="005C5826">
              <w:rPr>
                <w:sz w:val="26"/>
                <w:szCs w:val="26"/>
              </w:rPr>
              <w:t xml:space="preserve">you highlight </w:t>
            </w:r>
            <w:proofErr w:type="gramStart"/>
            <w:r w:rsidR="00216FC0">
              <w:rPr>
                <w:sz w:val="26"/>
                <w:szCs w:val="26"/>
              </w:rPr>
              <w:t>its</w:t>
            </w:r>
            <w:proofErr w:type="gramEnd"/>
            <w:r w:rsidR="00216FC0">
              <w:rPr>
                <w:sz w:val="26"/>
                <w:szCs w:val="26"/>
              </w:rPr>
              <w:t xml:space="preserve"> use </w:t>
            </w:r>
            <w:r w:rsidR="005C5826">
              <w:rPr>
                <w:sz w:val="26"/>
                <w:szCs w:val="26"/>
              </w:rPr>
              <w:t>in the section.</w:t>
            </w:r>
          </w:p>
          <w:p w14:paraId="6C6E6F60" w14:textId="585604F3" w:rsidR="00216FC0" w:rsidRDefault="005C5826" w:rsidP="00216FC0">
            <w:pPr>
              <w:spacing w:before="60" w:after="60"/>
              <w:jc w:val="both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sz w:val="26"/>
                <w:szCs w:val="26"/>
              </w:rPr>
              <w:t>3. It is preferable your comments to be</w:t>
            </w:r>
            <w:r w:rsidR="00216FC0">
              <w:rPr>
                <w:sz w:val="26"/>
                <w:szCs w:val="26"/>
              </w:rPr>
              <w:t xml:space="preserve"> written</w:t>
            </w:r>
            <w:r>
              <w:rPr>
                <w:sz w:val="26"/>
                <w:szCs w:val="26"/>
              </w:rPr>
              <w:t xml:space="preserve"> on the third person E.g.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This section was where I tested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taxAmou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calculator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216FC0">
              <w:rPr>
                <w:sz w:val="26"/>
                <w:szCs w:val="26"/>
              </w:rPr>
              <w:t>could have been written as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“The code below was used to tes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taxAmou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Calculator.”</w:t>
            </w:r>
          </w:p>
          <w:p w14:paraId="72C7E6C5" w14:textId="50A0FB27" w:rsidR="00216FC0" w:rsidRPr="00181E9C" w:rsidRDefault="00152EA5" w:rsidP="00CF2A4D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Remember, comments are used to help other developers and the maintenance of the code.</w:t>
            </w:r>
          </w:p>
        </w:tc>
      </w:tr>
      <w:tr w:rsidR="00453F60" w14:paraId="14295CA5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136D68BC" w14:textId="77777777" w:rsidR="00453F60" w:rsidRPr="00D06ADA" w:rsidRDefault="00871EA0" w:rsidP="00DE5D0A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What I really </w:t>
            </w:r>
            <w:r w:rsidRPr="00871EA0">
              <w:rPr>
                <w:b/>
                <w:i/>
                <w:sz w:val="26"/>
                <w:szCs w:val="26"/>
              </w:rPr>
              <w:t>liked</w:t>
            </w:r>
            <w:r>
              <w:rPr>
                <w:b/>
                <w:sz w:val="26"/>
                <w:szCs w:val="26"/>
              </w:rPr>
              <w:t xml:space="preserve"> about your assessment</w:t>
            </w:r>
            <w:r w:rsidR="00453F6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7038" w:type="dxa"/>
            <w:gridSpan w:val="3"/>
          </w:tcPr>
          <w:p w14:paraId="54747E97" w14:textId="5D346DF9" w:rsidR="00453F60" w:rsidRPr="00622176" w:rsidRDefault="004668F0" w:rsidP="004668F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ou analysed your code in depth and you used good naming conventions. You structured your code nicely and you implemented proper validation. Also, your </w:t>
            </w:r>
            <w:r w:rsidR="00216FC0">
              <w:rPr>
                <w:sz w:val="26"/>
                <w:szCs w:val="26"/>
              </w:rPr>
              <w:t>e</w:t>
            </w:r>
            <w:bookmarkStart w:id="1" w:name="_GoBack"/>
            <w:bookmarkEnd w:id="1"/>
            <w:r>
              <w:rPr>
                <w:sz w:val="26"/>
                <w:szCs w:val="26"/>
              </w:rPr>
              <w:t>valuation and testing document were excellent. Well done Lance!</w:t>
            </w:r>
          </w:p>
        </w:tc>
      </w:tr>
    </w:tbl>
    <w:p w14:paraId="11D3EE1A" w14:textId="77777777" w:rsidR="00F7480F" w:rsidRPr="00F7480F" w:rsidRDefault="00F7480F" w:rsidP="00F7480F">
      <w:pPr>
        <w:rPr>
          <w:b/>
          <w:sz w:val="24"/>
        </w:rPr>
      </w:pPr>
      <w:bookmarkStart w:id="2" w:name="SectionC"/>
      <w:bookmarkEnd w:id="2"/>
    </w:p>
    <w:sectPr w:rsidR="00F7480F" w:rsidRPr="00F7480F" w:rsidSect="0018539F">
      <w:headerReference w:type="default" r:id="rId7"/>
      <w:footerReference w:type="default" r:id="rId8"/>
      <w:headerReference w:type="first" r:id="rId9"/>
      <w:pgSz w:w="11906" w:h="16838"/>
      <w:pgMar w:top="1276" w:right="1080" w:bottom="1440" w:left="108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CF8C" w14:textId="77777777" w:rsidR="00A66C04" w:rsidRDefault="00A66C04" w:rsidP="00F7480F">
      <w:pPr>
        <w:spacing w:after="0" w:line="240" w:lineRule="auto"/>
      </w:pPr>
      <w:r>
        <w:separator/>
      </w:r>
    </w:p>
  </w:endnote>
  <w:endnote w:type="continuationSeparator" w:id="0">
    <w:p w14:paraId="2ED7EC57" w14:textId="77777777" w:rsidR="00A66C04" w:rsidRDefault="00A66C04" w:rsidP="00F7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3B883" w14:textId="30602716" w:rsidR="00E93A6A" w:rsidRPr="0018539F" w:rsidRDefault="00E93A6A" w:rsidP="0018539F">
    <w:pPr>
      <w:pStyle w:val="Footer"/>
      <w:tabs>
        <w:tab w:val="clear" w:pos="9026"/>
        <w:tab w:val="right" w:pos="9746"/>
      </w:tabs>
      <w:rPr>
        <w:i/>
        <w:sz w:val="18"/>
      </w:rPr>
    </w:pPr>
    <w:r w:rsidRPr="0018539F">
      <w:rPr>
        <w:i/>
        <w:sz w:val="18"/>
      </w:rPr>
      <w:t>Assessment Feedback Form v2.0 - 28/06/2017</w:t>
    </w:r>
    <w:r w:rsidR="0018539F" w:rsidRPr="0018539F">
      <w:rPr>
        <w:i/>
        <w:sz w:val="18"/>
      </w:rPr>
      <w:tab/>
    </w:r>
    <w:r w:rsidR="0018539F" w:rsidRPr="0018539F">
      <w:rPr>
        <w:i/>
        <w:sz w:val="18"/>
      </w:rPr>
      <w:tab/>
      <w:t xml:space="preserve">Page </w:t>
    </w:r>
    <w:r w:rsidR="0018539F" w:rsidRPr="0018539F">
      <w:rPr>
        <w:b/>
        <w:bCs/>
        <w:i/>
        <w:sz w:val="18"/>
      </w:rPr>
      <w:fldChar w:fldCharType="begin"/>
    </w:r>
    <w:r w:rsidR="0018539F" w:rsidRPr="0018539F">
      <w:rPr>
        <w:b/>
        <w:bCs/>
        <w:i/>
        <w:sz w:val="18"/>
      </w:rPr>
      <w:instrText xml:space="preserve"> PAGE  \* Arabic  \* MERGEFORMAT </w:instrText>
    </w:r>
    <w:r w:rsidR="0018539F" w:rsidRPr="0018539F">
      <w:rPr>
        <w:b/>
        <w:bCs/>
        <w:i/>
        <w:sz w:val="18"/>
      </w:rPr>
      <w:fldChar w:fldCharType="separate"/>
    </w:r>
    <w:r w:rsidR="00477420">
      <w:rPr>
        <w:b/>
        <w:bCs/>
        <w:i/>
        <w:noProof/>
        <w:sz w:val="18"/>
      </w:rPr>
      <w:t>2</w:t>
    </w:r>
    <w:r w:rsidR="0018539F" w:rsidRPr="0018539F">
      <w:rPr>
        <w:b/>
        <w:bCs/>
        <w:i/>
        <w:sz w:val="18"/>
      </w:rPr>
      <w:fldChar w:fldCharType="end"/>
    </w:r>
    <w:r w:rsidR="0018539F" w:rsidRPr="0018539F">
      <w:rPr>
        <w:i/>
        <w:sz w:val="18"/>
      </w:rPr>
      <w:t xml:space="preserve"> of </w:t>
    </w:r>
    <w:r w:rsidR="0018539F" w:rsidRPr="0018539F">
      <w:rPr>
        <w:b/>
        <w:bCs/>
        <w:i/>
        <w:sz w:val="18"/>
      </w:rPr>
      <w:fldChar w:fldCharType="begin"/>
    </w:r>
    <w:r w:rsidR="0018539F" w:rsidRPr="0018539F">
      <w:rPr>
        <w:b/>
        <w:bCs/>
        <w:i/>
        <w:sz w:val="18"/>
      </w:rPr>
      <w:instrText xml:space="preserve"> NUMPAGES  \* Arabic  \* MERGEFORMAT </w:instrText>
    </w:r>
    <w:r w:rsidR="0018539F" w:rsidRPr="0018539F">
      <w:rPr>
        <w:b/>
        <w:bCs/>
        <w:i/>
        <w:sz w:val="18"/>
      </w:rPr>
      <w:fldChar w:fldCharType="separate"/>
    </w:r>
    <w:r w:rsidR="00477420">
      <w:rPr>
        <w:b/>
        <w:bCs/>
        <w:i/>
        <w:noProof/>
        <w:sz w:val="18"/>
      </w:rPr>
      <w:t>3</w:t>
    </w:r>
    <w:r w:rsidR="0018539F" w:rsidRPr="0018539F">
      <w:rPr>
        <w:b/>
        <w:bCs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1593" w14:textId="77777777" w:rsidR="00A66C04" w:rsidRDefault="00A66C04" w:rsidP="00F7480F">
      <w:pPr>
        <w:spacing w:after="0" w:line="240" w:lineRule="auto"/>
      </w:pPr>
      <w:r>
        <w:separator/>
      </w:r>
    </w:p>
  </w:footnote>
  <w:footnote w:type="continuationSeparator" w:id="0">
    <w:p w14:paraId="330B17E5" w14:textId="77777777" w:rsidR="00A66C04" w:rsidRDefault="00A66C04" w:rsidP="00F7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B070" w14:textId="77777777" w:rsidR="00F7480F" w:rsidRDefault="00F7480F" w:rsidP="00F7480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41C5" w14:textId="77777777" w:rsidR="0018539F" w:rsidRDefault="0018539F" w:rsidP="0018539F">
    <w:pPr>
      <w:pStyle w:val="Header"/>
      <w:jc w:val="right"/>
    </w:pPr>
    <w:r>
      <w:rPr>
        <w:noProof/>
        <w:lang w:val="en-US"/>
      </w:rPr>
      <w:drawing>
        <wp:inline distT="0" distB="0" distL="0" distR="0" wp14:anchorId="51AF0E28" wp14:editId="43BEF1BE">
          <wp:extent cx="1760332" cy="4774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en Colleg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1" cy="50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0F"/>
    <w:rsid w:val="000539CD"/>
    <w:rsid w:val="000928B9"/>
    <w:rsid w:val="00106961"/>
    <w:rsid w:val="00113CCF"/>
    <w:rsid w:val="001303AB"/>
    <w:rsid w:val="00137327"/>
    <w:rsid w:val="00152EA5"/>
    <w:rsid w:val="00181E9C"/>
    <w:rsid w:val="0018539F"/>
    <w:rsid w:val="002054BA"/>
    <w:rsid w:val="00216FC0"/>
    <w:rsid w:val="00243FAD"/>
    <w:rsid w:val="00262BC4"/>
    <w:rsid w:val="00296698"/>
    <w:rsid w:val="003904CF"/>
    <w:rsid w:val="00431044"/>
    <w:rsid w:val="00453F60"/>
    <w:rsid w:val="004668F0"/>
    <w:rsid w:val="00477420"/>
    <w:rsid w:val="004E72F5"/>
    <w:rsid w:val="005C5826"/>
    <w:rsid w:val="005D6FE4"/>
    <w:rsid w:val="0060379C"/>
    <w:rsid w:val="00616ABE"/>
    <w:rsid w:val="00622176"/>
    <w:rsid w:val="00677225"/>
    <w:rsid w:val="006A79F6"/>
    <w:rsid w:val="007A16BD"/>
    <w:rsid w:val="007F28AE"/>
    <w:rsid w:val="00855703"/>
    <w:rsid w:val="00871EA0"/>
    <w:rsid w:val="0087287B"/>
    <w:rsid w:val="008A78DF"/>
    <w:rsid w:val="00930E4C"/>
    <w:rsid w:val="00966C71"/>
    <w:rsid w:val="00A22929"/>
    <w:rsid w:val="00A32B19"/>
    <w:rsid w:val="00A66C04"/>
    <w:rsid w:val="00AA4881"/>
    <w:rsid w:val="00AF4C8E"/>
    <w:rsid w:val="00B13243"/>
    <w:rsid w:val="00B136FD"/>
    <w:rsid w:val="00B345E5"/>
    <w:rsid w:val="00B64146"/>
    <w:rsid w:val="00B9545B"/>
    <w:rsid w:val="00BC5BFF"/>
    <w:rsid w:val="00BF1C90"/>
    <w:rsid w:val="00CF6611"/>
    <w:rsid w:val="00D06ADA"/>
    <w:rsid w:val="00D36847"/>
    <w:rsid w:val="00D778BB"/>
    <w:rsid w:val="00DF3EDA"/>
    <w:rsid w:val="00E26231"/>
    <w:rsid w:val="00E765F2"/>
    <w:rsid w:val="00E93A6A"/>
    <w:rsid w:val="00F34538"/>
    <w:rsid w:val="00F7480F"/>
    <w:rsid w:val="00F90E3D"/>
    <w:rsid w:val="00FA371D"/>
    <w:rsid w:val="00FD4283"/>
    <w:rsid w:val="00FD607A"/>
    <w:rsid w:val="00FD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2FEDC"/>
  <w15:chartTrackingRefBased/>
  <w15:docId w15:val="{B29652FA-655C-4DF0-A3E4-8615A18E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7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0F"/>
  </w:style>
  <w:style w:type="paragraph" w:styleId="Footer">
    <w:name w:val="footer"/>
    <w:basedOn w:val="Normal"/>
    <w:link w:val="FooterChar"/>
    <w:uiPriority w:val="99"/>
    <w:unhideWhenUsed/>
    <w:rsid w:val="00F7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0F"/>
  </w:style>
  <w:style w:type="table" w:styleId="TableGrid">
    <w:name w:val="Table Grid"/>
    <w:basedOn w:val="TableNormal"/>
    <w:uiPriority w:val="39"/>
    <w:rsid w:val="00F7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65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2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8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722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7722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539C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9669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77D0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5ADEF5BBF948DF8C0E1AB4270E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DD77-D22B-49AF-9C1A-F3A0E7CB98AC}"/>
      </w:docPartPr>
      <w:docPartBody>
        <w:p w:rsidR="00211893" w:rsidRDefault="00F71D3E" w:rsidP="00F71D3E">
          <w:pPr>
            <w:pStyle w:val="385ADEF5BBF948DF8C0E1AB4270EC9B26"/>
          </w:pPr>
          <w:r w:rsidRPr="00616ABE">
            <w:rPr>
              <w:rStyle w:val="PlaceholderText"/>
              <w:sz w:val="26"/>
              <w:szCs w:val="26"/>
            </w:rPr>
            <w:t>Enter Assessor Name.</w:t>
          </w:r>
        </w:p>
      </w:docPartBody>
    </w:docPart>
    <w:docPart>
      <w:docPartPr>
        <w:name w:val="7124798A96AB407B889AC2E6F7E1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175B-6B95-4089-B2E0-40EAF5703E67}"/>
      </w:docPartPr>
      <w:docPartBody>
        <w:p w:rsidR="00211893" w:rsidRDefault="00F71D3E" w:rsidP="00F71D3E">
          <w:pPr>
            <w:pStyle w:val="7124798A96AB407B889AC2E6F7E1AA4D6"/>
          </w:pPr>
          <w:r w:rsidRPr="00616ABE">
            <w:rPr>
              <w:rStyle w:val="PlaceholderText"/>
              <w:sz w:val="26"/>
              <w:szCs w:val="26"/>
            </w:rPr>
            <w:t>Enter Course Code &amp; Title.</w:t>
          </w:r>
        </w:p>
      </w:docPartBody>
    </w:docPart>
    <w:docPart>
      <w:docPartPr>
        <w:name w:val="FBEF07EF870B485E9A0C28D5D0980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BD2D-405B-4E3E-946D-0836D7407822}"/>
      </w:docPartPr>
      <w:docPartBody>
        <w:p w:rsidR="00211893" w:rsidRDefault="00F71D3E" w:rsidP="00F71D3E">
          <w:pPr>
            <w:pStyle w:val="FBEF07EF870B485E9A0C28D5D098067A6"/>
          </w:pPr>
          <w:r w:rsidRPr="00616ABE">
            <w:rPr>
              <w:rStyle w:val="PlaceholderText"/>
              <w:sz w:val="26"/>
              <w:szCs w:val="26"/>
            </w:rPr>
            <w:t>Enter Assessment Code &amp; Name.</w:t>
          </w:r>
        </w:p>
      </w:docPartBody>
    </w:docPart>
    <w:docPart>
      <w:docPartPr>
        <w:name w:val="BF853FC73DFF468D86D890AE42F0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85CA-2B70-4E13-A668-1DB2A08BC3CB}"/>
      </w:docPartPr>
      <w:docPartBody>
        <w:p w:rsidR="00211893" w:rsidRDefault="00F71D3E" w:rsidP="00F71D3E">
          <w:pPr>
            <w:pStyle w:val="BF853FC73DFF468D86D890AE42F0BD926"/>
          </w:pPr>
          <w:r w:rsidRPr="00616ABE">
            <w:rPr>
              <w:rStyle w:val="PlaceholderText"/>
              <w:sz w:val="26"/>
              <w:szCs w:val="26"/>
            </w:rPr>
            <w:t>Enter Student Name.</w:t>
          </w:r>
        </w:p>
      </w:docPartBody>
    </w:docPart>
    <w:docPart>
      <w:docPartPr>
        <w:name w:val="6E3E22FF15E94B048EAE73CCE770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1622-7082-46CA-9757-DC07F871EEA2}"/>
      </w:docPartPr>
      <w:docPartBody>
        <w:p w:rsidR="00F71D3E" w:rsidRDefault="00F71D3E" w:rsidP="00F71D3E">
          <w:pPr>
            <w:pStyle w:val="6E3E22FF15E94B048EAE73CCE77016FA3"/>
          </w:pPr>
          <w:r w:rsidRPr="00616ABE">
            <w:rPr>
              <w:rStyle w:val="PlaceholderText"/>
              <w:sz w:val="26"/>
              <w:szCs w:val="26"/>
            </w:rPr>
            <w:t>Click or tap to enter a date.</w:t>
          </w:r>
        </w:p>
      </w:docPartBody>
    </w:docPart>
    <w:docPart>
      <w:docPartPr>
        <w:name w:val="ABA8394C8B27402AA3A50789B111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7666-E068-4376-B8FB-30D27C975F79}"/>
      </w:docPartPr>
      <w:docPartBody>
        <w:p w:rsidR="00F71D3E" w:rsidRDefault="00F71D3E" w:rsidP="00F71D3E">
          <w:pPr>
            <w:pStyle w:val="ABA8394C8B27402AA3A50789B1119CEB3"/>
          </w:pPr>
          <w:r w:rsidRPr="00677225">
            <w:rPr>
              <w:rStyle w:val="PlaceholderText"/>
              <w:sz w:val="26"/>
              <w:szCs w:val="26"/>
            </w:rPr>
            <w:t>Select a resul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35"/>
    <w:rsid w:val="000949EC"/>
    <w:rsid w:val="00211893"/>
    <w:rsid w:val="00261F2B"/>
    <w:rsid w:val="0027552F"/>
    <w:rsid w:val="002F78B8"/>
    <w:rsid w:val="003B7B21"/>
    <w:rsid w:val="00484193"/>
    <w:rsid w:val="00920B5B"/>
    <w:rsid w:val="00947E5F"/>
    <w:rsid w:val="009F1090"/>
    <w:rsid w:val="00A52661"/>
    <w:rsid w:val="00A866F3"/>
    <w:rsid w:val="00B86010"/>
    <w:rsid w:val="00D23869"/>
    <w:rsid w:val="00D7656C"/>
    <w:rsid w:val="00E31235"/>
    <w:rsid w:val="00F7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D3E"/>
    <w:rPr>
      <w:color w:val="808080"/>
    </w:rPr>
  </w:style>
  <w:style w:type="paragraph" w:customStyle="1" w:styleId="B7CD0CE27C91429783B433ED4D30619C">
    <w:name w:val="B7CD0CE27C91429783B433ED4D30619C"/>
    <w:rsid w:val="00E31235"/>
    <w:rPr>
      <w:rFonts w:eastAsiaTheme="minorHAnsi"/>
      <w:lang w:eastAsia="en-US"/>
    </w:rPr>
  </w:style>
  <w:style w:type="paragraph" w:customStyle="1" w:styleId="BF88A2F1A900403D94C280A27333F0D2">
    <w:name w:val="BF88A2F1A900403D94C280A27333F0D2"/>
    <w:rsid w:val="00E31235"/>
    <w:rPr>
      <w:rFonts w:eastAsiaTheme="minorHAnsi"/>
      <w:lang w:eastAsia="en-US"/>
    </w:rPr>
  </w:style>
  <w:style w:type="paragraph" w:customStyle="1" w:styleId="B7CD0CE27C91429783B433ED4D30619C1">
    <w:name w:val="B7CD0CE27C91429783B433ED4D30619C1"/>
    <w:rsid w:val="00E31235"/>
    <w:rPr>
      <w:rFonts w:eastAsiaTheme="minorHAnsi"/>
      <w:lang w:eastAsia="en-US"/>
    </w:rPr>
  </w:style>
  <w:style w:type="paragraph" w:customStyle="1" w:styleId="BF88A2F1A900403D94C280A27333F0D21">
    <w:name w:val="BF88A2F1A900403D94C280A27333F0D21"/>
    <w:rsid w:val="00E31235"/>
    <w:rPr>
      <w:rFonts w:eastAsiaTheme="minorHAnsi"/>
      <w:lang w:eastAsia="en-US"/>
    </w:rPr>
  </w:style>
  <w:style w:type="paragraph" w:customStyle="1" w:styleId="B7CD0CE27C91429783B433ED4D30619C2">
    <w:name w:val="B7CD0CE27C91429783B433ED4D30619C2"/>
    <w:rsid w:val="00E31235"/>
    <w:rPr>
      <w:rFonts w:eastAsiaTheme="minorHAnsi"/>
      <w:lang w:eastAsia="en-US"/>
    </w:rPr>
  </w:style>
  <w:style w:type="paragraph" w:customStyle="1" w:styleId="BF88A2F1A900403D94C280A27333F0D22">
    <w:name w:val="BF88A2F1A900403D94C280A27333F0D22"/>
    <w:rsid w:val="00E31235"/>
    <w:rPr>
      <w:rFonts w:eastAsiaTheme="minorHAnsi"/>
      <w:lang w:eastAsia="en-US"/>
    </w:rPr>
  </w:style>
  <w:style w:type="paragraph" w:customStyle="1" w:styleId="B7CD0CE27C91429783B433ED4D30619C3">
    <w:name w:val="B7CD0CE27C91429783B433ED4D30619C3"/>
    <w:rsid w:val="00E31235"/>
    <w:rPr>
      <w:rFonts w:eastAsiaTheme="minorHAnsi"/>
      <w:lang w:eastAsia="en-US"/>
    </w:rPr>
  </w:style>
  <w:style w:type="paragraph" w:customStyle="1" w:styleId="BF88A2F1A900403D94C280A27333F0D23">
    <w:name w:val="BF88A2F1A900403D94C280A27333F0D23"/>
    <w:rsid w:val="00E31235"/>
    <w:rPr>
      <w:rFonts w:eastAsiaTheme="minorHAnsi"/>
      <w:lang w:eastAsia="en-US"/>
    </w:rPr>
  </w:style>
  <w:style w:type="paragraph" w:customStyle="1" w:styleId="385ADEF5BBF948DF8C0E1AB4270EC9B2">
    <w:name w:val="385ADEF5BBF948DF8C0E1AB4270EC9B2"/>
    <w:rsid w:val="00E31235"/>
    <w:rPr>
      <w:rFonts w:eastAsiaTheme="minorHAnsi"/>
      <w:lang w:eastAsia="en-US"/>
    </w:rPr>
  </w:style>
  <w:style w:type="paragraph" w:customStyle="1" w:styleId="B7CD0CE27C91429783B433ED4D30619C4">
    <w:name w:val="B7CD0CE27C91429783B433ED4D30619C4"/>
    <w:rsid w:val="00E31235"/>
    <w:rPr>
      <w:rFonts w:eastAsiaTheme="minorHAnsi"/>
      <w:lang w:eastAsia="en-US"/>
    </w:rPr>
  </w:style>
  <w:style w:type="paragraph" w:customStyle="1" w:styleId="BF88A2F1A900403D94C280A27333F0D24">
    <w:name w:val="BF88A2F1A900403D94C280A27333F0D24"/>
    <w:rsid w:val="00E31235"/>
    <w:rPr>
      <w:rFonts w:eastAsiaTheme="minorHAnsi"/>
      <w:lang w:eastAsia="en-US"/>
    </w:rPr>
  </w:style>
  <w:style w:type="paragraph" w:customStyle="1" w:styleId="7124798A96AB407B889AC2E6F7E1AA4D">
    <w:name w:val="7124798A96AB407B889AC2E6F7E1AA4D"/>
    <w:rsid w:val="00E31235"/>
  </w:style>
  <w:style w:type="paragraph" w:customStyle="1" w:styleId="FBEF07EF870B485E9A0C28D5D098067A">
    <w:name w:val="FBEF07EF870B485E9A0C28D5D098067A"/>
    <w:rsid w:val="00E31235"/>
  </w:style>
  <w:style w:type="paragraph" w:customStyle="1" w:styleId="BF853FC73DFF468D86D890AE42F0BD92">
    <w:name w:val="BF853FC73DFF468D86D890AE42F0BD92"/>
    <w:rsid w:val="00E31235"/>
  </w:style>
  <w:style w:type="paragraph" w:customStyle="1" w:styleId="BF853FC73DFF468D86D890AE42F0BD921">
    <w:name w:val="BF853FC73DFF468D86D890AE42F0BD921"/>
    <w:rsid w:val="00E31235"/>
    <w:rPr>
      <w:rFonts w:eastAsiaTheme="minorHAnsi"/>
      <w:lang w:eastAsia="en-US"/>
    </w:rPr>
  </w:style>
  <w:style w:type="paragraph" w:customStyle="1" w:styleId="FBEF07EF870B485E9A0C28D5D098067A1">
    <w:name w:val="FBEF07EF870B485E9A0C28D5D098067A1"/>
    <w:rsid w:val="00E31235"/>
    <w:rPr>
      <w:rFonts w:eastAsiaTheme="minorHAnsi"/>
      <w:lang w:eastAsia="en-US"/>
    </w:rPr>
  </w:style>
  <w:style w:type="paragraph" w:customStyle="1" w:styleId="7124798A96AB407B889AC2E6F7E1AA4D1">
    <w:name w:val="7124798A96AB407B889AC2E6F7E1AA4D1"/>
    <w:rsid w:val="00E31235"/>
    <w:rPr>
      <w:rFonts w:eastAsiaTheme="minorHAnsi"/>
      <w:lang w:eastAsia="en-US"/>
    </w:rPr>
  </w:style>
  <w:style w:type="paragraph" w:customStyle="1" w:styleId="385ADEF5BBF948DF8C0E1AB4270EC9B21">
    <w:name w:val="385ADEF5BBF948DF8C0E1AB4270EC9B21"/>
    <w:rsid w:val="00E31235"/>
    <w:rPr>
      <w:rFonts w:eastAsiaTheme="minorHAnsi"/>
      <w:lang w:eastAsia="en-US"/>
    </w:rPr>
  </w:style>
  <w:style w:type="paragraph" w:customStyle="1" w:styleId="B7CD0CE27C91429783B433ED4D30619C5">
    <w:name w:val="B7CD0CE27C91429783B433ED4D30619C5"/>
    <w:rsid w:val="00E31235"/>
    <w:rPr>
      <w:rFonts w:eastAsiaTheme="minorHAnsi"/>
      <w:lang w:eastAsia="en-US"/>
    </w:rPr>
  </w:style>
  <w:style w:type="paragraph" w:customStyle="1" w:styleId="BF88A2F1A900403D94C280A27333F0D25">
    <w:name w:val="BF88A2F1A900403D94C280A27333F0D25"/>
    <w:rsid w:val="00E31235"/>
    <w:rPr>
      <w:rFonts w:eastAsiaTheme="minorHAnsi"/>
      <w:lang w:eastAsia="en-US"/>
    </w:rPr>
  </w:style>
  <w:style w:type="paragraph" w:customStyle="1" w:styleId="BF853FC73DFF468D86D890AE42F0BD922">
    <w:name w:val="BF853FC73DFF468D86D890AE42F0BD922"/>
    <w:rsid w:val="00E31235"/>
    <w:rPr>
      <w:rFonts w:eastAsiaTheme="minorHAnsi"/>
      <w:lang w:eastAsia="en-US"/>
    </w:rPr>
  </w:style>
  <w:style w:type="paragraph" w:customStyle="1" w:styleId="FBEF07EF870B485E9A0C28D5D098067A2">
    <w:name w:val="FBEF07EF870B485E9A0C28D5D098067A2"/>
    <w:rsid w:val="00E31235"/>
    <w:rPr>
      <w:rFonts w:eastAsiaTheme="minorHAnsi"/>
      <w:lang w:eastAsia="en-US"/>
    </w:rPr>
  </w:style>
  <w:style w:type="paragraph" w:customStyle="1" w:styleId="7124798A96AB407B889AC2E6F7E1AA4D2">
    <w:name w:val="7124798A96AB407B889AC2E6F7E1AA4D2"/>
    <w:rsid w:val="00E31235"/>
    <w:rPr>
      <w:rFonts w:eastAsiaTheme="minorHAnsi"/>
      <w:lang w:eastAsia="en-US"/>
    </w:rPr>
  </w:style>
  <w:style w:type="paragraph" w:customStyle="1" w:styleId="385ADEF5BBF948DF8C0E1AB4270EC9B22">
    <w:name w:val="385ADEF5BBF948DF8C0E1AB4270EC9B22"/>
    <w:rsid w:val="00E31235"/>
    <w:rPr>
      <w:rFonts w:eastAsiaTheme="minorHAnsi"/>
      <w:lang w:eastAsia="en-US"/>
    </w:rPr>
  </w:style>
  <w:style w:type="paragraph" w:customStyle="1" w:styleId="B7CD0CE27C91429783B433ED4D30619C6">
    <w:name w:val="B7CD0CE27C91429783B433ED4D30619C6"/>
    <w:rsid w:val="00E31235"/>
    <w:rPr>
      <w:rFonts w:eastAsiaTheme="minorHAnsi"/>
      <w:lang w:eastAsia="en-US"/>
    </w:rPr>
  </w:style>
  <w:style w:type="paragraph" w:customStyle="1" w:styleId="BF88A2F1A900403D94C280A27333F0D26">
    <w:name w:val="BF88A2F1A900403D94C280A27333F0D26"/>
    <w:rsid w:val="00E31235"/>
    <w:rPr>
      <w:rFonts w:eastAsiaTheme="minorHAnsi"/>
      <w:lang w:eastAsia="en-US"/>
    </w:rPr>
  </w:style>
  <w:style w:type="paragraph" w:customStyle="1" w:styleId="A22482657C494FFE8520D4273837EAAC">
    <w:name w:val="A22482657C494FFE8520D4273837EAAC"/>
    <w:rsid w:val="00D23869"/>
    <w:rPr>
      <w:lang w:val="en-US" w:eastAsia="en-US"/>
    </w:rPr>
  </w:style>
  <w:style w:type="paragraph" w:customStyle="1" w:styleId="CB2D41BA0C964AAA8C5ACF97ED79FE2B">
    <w:name w:val="CB2D41BA0C964AAA8C5ACF97ED79FE2B"/>
    <w:rsid w:val="00D23869"/>
    <w:rPr>
      <w:lang w:val="en-US" w:eastAsia="en-US"/>
    </w:rPr>
  </w:style>
  <w:style w:type="paragraph" w:customStyle="1" w:styleId="75E159825E024A29A973D3EB68A5C19F">
    <w:name w:val="75E159825E024A29A973D3EB68A5C19F"/>
    <w:rsid w:val="00D23869"/>
    <w:rPr>
      <w:lang w:val="en-US" w:eastAsia="en-US"/>
    </w:rPr>
  </w:style>
  <w:style w:type="paragraph" w:customStyle="1" w:styleId="51F494ED41084F31AA76BA9184BFAB3F">
    <w:name w:val="51F494ED41084F31AA76BA9184BFAB3F"/>
    <w:rsid w:val="00D23869"/>
    <w:rPr>
      <w:lang w:val="en-US" w:eastAsia="en-US"/>
    </w:rPr>
  </w:style>
  <w:style w:type="paragraph" w:customStyle="1" w:styleId="4776CD5AB5E642FBBB46797602F7913A">
    <w:name w:val="4776CD5AB5E642FBBB46797602F7913A"/>
    <w:rsid w:val="00D23869"/>
    <w:rPr>
      <w:lang w:val="en-US" w:eastAsia="en-US"/>
    </w:rPr>
  </w:style>
  <w:style w:type="paragraph" w:customStyle="1" w:styleId="A30F9DFC3B6D414F807CD487E6230E2C">
    <w:name w:val="A30F9DFC3B6D414F807CD487E6230E2C"/>
    <w:rsid w:val="00D23869"/>
    <w:rPr>
      <w:lang w:val="en-US" w:eastAsia="en-US"/>
    </w:rPr>
  </w:style>
  <w:style w:type="paragraph" w:customStyle="1" w:styleId="3ECCD51AFD044DEABE922C981E104655">
    <w:name w:val="3ECCD51AFD044DEABE922C981E104655"/>
    <w:rsid w:val="00D23869"/>
    <w:rPr>
      <w:lang w:val="en-US" w:eastAsia="en-US"/>
    </w:rPr>
  </w:style>
  <w:style w:type="paragraph" w:customStyle="1" w:styleId="F1D8AD9861CE44EAB41CC951E2123D0A">
    <w:name w:val="F1D8AD9861CE44EAB41CC951E2123D0A"/>
    <w:rsid w:val="00D23869"/>
    <w:rPr>
      <w:lang w:val="en-US" w:eastAsia="en-US"/>
    </w:rPr>
  </w:style>
  <w:style w:type="paragraph" w:customStyle="1" w:styleId="B87D3FD113CB468D8CF6F43B2D6917F3">
    <w:name w:val="B87D3FD113CB468D8CF6F43B2D6917F3"/>
    <w:rsid w:val="00D23869"/>
    <w:rPr>
      <w:lang w:val="en-US" w:eastAsia="en-US"/>
    </w:rPr>
  </w:style>
  <w:style w:type="paragraph" w:customStyle="1" w:styleId="FA64F769BFDF4B24BB4E5E8D3582FE5A">
    <w:name w:val="FA64F769BFDF4B24BB4E5E8D3582FE5A"/>
    <w:rsid w:val="00D23869"/>
    <w:rPr>
      <w:lang w:val="en-US" w:eastAsia="en-US"/>
    </w:rPr>
  </w:style>
  <w:style w:type="paragraph" w:customStyle="1" w:styleId="D390E9D0C21B4957A76BF2AE821163AC">
    <w:name w:val="D390E9D0C21B4957A76BF2AE821163AC"/>
    <w:rsid w:val="00D23869"/>
    <w:rPr>
      <w:lang w:val="en-US" w:eastAsia="en-US"/>
    </w:rPr>
  </w:style>
  <w:style w:type="paragraph" w:customStyle="1" w:styleId="94076233C956400E86C68E950901C0AB">
    <w:name w:val="94076233C956400E86C68E950901C0AB"/>
    <w:rsid w:val="00D23869"/>
    <w:rPr>
      <w:lang w:val="en-US" w:eastAsia="en-US"/>
    </w:rPr>
  </w:style>
  <w:style w:type="paragraph" w:customStyle="1" w:styleId="A45A0231E8824AB68F4E6F679AC1ED66">
    <w:name w:val="A45A0231E8824AB68F4E6F679AC1ED66"/>
    <w:rsid w:val="00D23869"/>
    <w:rPr>
      <w:lang w:val="en-US" w:eastAsia="en-US"/>
    </w:rPr>
  </w:style>
  <w:style w:type="paragraph" w:customStyle="1" w:styleId="DC34F13661694339AC56CDE9FA9BE091">
    <w:name w:val="DC34F13661694339AC56CDE9FA9BE091"/>
    <w:rsid w:val="00D23869"/>
    <w:rPr>
      <w:lang w:val="en-US" w:eastAsia="en-US"/>
    </w:rPr>
  </w:style>
  <w:style w:type="paragraph" w:customStyle="1" w:styleId="358EFEEBA102436EB5000D4C491F840F">
    <w:name w:val="358EFEEBA102436EB5000D4C491F840F"/>
    <w:rsid w:val="00D23869"/>
    <w:rPr>
      <w:lang w:val="en-US" w:eastAsia="en-US"/>
    </w:rPr>
  </w:style>
  <w:style w:type="paragraph" w:customStyle="1" w:styleId="BF853FC73DFF468D86D890AE42F0BD923">
    <w:name w:val="BF853FC73DFF468D86D890AE42F0BD923"/>
    <w:rsid w:val="00D23869"/>
    <w:rPr>
      <w:rFonts w:eastAsiaTheme="minorHAnsi"/>
      <w:lang w:eastAsia="en-US"/>
    </w:rPr>
  </w:style>
  <w:style w:type="paragraph" w:customStyle="1" w:styleId="FBEF07EF870B485E9A0C28D5D098067A3">
    <w:name w:val="FBEF07EF870B485E9A0C28D5D098067A3"/>
    <w:rsid w:val="00D23869"/>
    <w:rPr>
      <w:rFonts w:eastAsiaTheme="minorHAnsi"/>
      <w:lang w:eastAsia="en-US"/>
    </w:rPr>
  </w:style>
  <w:style w:type="paragraph" w:customStyle="1" w:styleId="7124798A96AB407B889AC2E6F7E1AA4D3">
    <w:name w:val="7124798A96AB407B889AC2E6F7E1AA4D3"/>
    <w:rsid w:val="00D23869"/>
    <w:rPr>
      <w:rFonts w:eastAsiaTheme="minorHAnsi"/>
      <w:lang w:eastAsia="en-US"/>
    </w:rPr>
  </w:style>
  <w:style w:type="paragraph" w:customStyle="1" w:styleId="385ADEF5BBF948DF8C0E1AB4270EC9B23">
    <w:name w:val="385ADEF5BBF948DF8C0E1AB4270EC9B23"/>
    <w:rsid w:val="00D23869"/>
    <w:rPr>
      <w:rFonts w:eastAsiaTheme="minorHAnsi"/>
      <w:lang w:eastAsia="en-US"/>
    </w:rPr>
  </w:style>
  <w:style w:type="paragraph" w:customStyle="1" w:styleId="F1D8AD9861CE44EAB41CC951E2123D0A1">
    <w:name w:val="F1D8AD9861CE44EAB41CC951E2123D0A1"/>
    <w:rsid w:val="00D23869"/>
    <w:rPr>
      <w:rFonts w:eastAsiaTheme="minorHAnsi"/>
      <w:lang w:eastAsia="en-US"/>
    </w:rPr>
  </w:style>
  <w:style w:type="paragraph" w:customStyle="1" w:styleId="FA64F769BFDF4B24BB4E5E8D3582FE5A1">
    <w:name w:val="FA64F769BFDF4B24BB4E5E8D3582FE5A1"/>
    <w:rsid w:val="00D23869"/>
    <w:rPr>
      <w:rFonts w:eastAsiaTheme="minorHAnsi"/>
      <w:lang w:eastAsia="en-US"/>
    </w:rPr>
  </w:style>
  <w:style w:type="paragraph" w:customStyle="1" w:styleId="358EFEEBA102436EB5000D4C491F840F1">
    <w:name w:val="358EFEEBA102436EB5000D4C491F840F1"/>
    <w:rsid w:val="00D23869"/>
    <w:rPr>
      <w:rFonts w:eastAsiaTheme="minorHAnsi"/>
      <w:lang w:eastAsia="en-US"/>
    </w:rPr>
  </w:style>
  <w:style w:type="paragraph" w:customStyle="1" w:styleId="D390E9D0C21B4957A76BF2AE821163AC1">
    <w:name w:val="D390E9D0C21B4957A76BF2AE821163AC1"/>
    <w:rsid w:val="00D23869"/>
    <w:rPr>
      <w:rFonts w:eastAsiaTheme="minorHAnsi"/>
      <w:lang w:eastAsia="en-US"/>
    </w:rPr>
  </w:style>
  <w:style w:type="paragraph" w:customStyle="1" w:styleId="94076233C956400E86C68E950901C0AB1">
    <w:name w:val="94076233C956400E86C68E950901C0AB1"/>
    <w:rsid w:val="00D23869"/>
    <w:rPr>
      <w:rFonts w:eastAsiaTheme="minorHAnsi"/>
      <w:lang w:eastAsia="en-US"/>
    </w:rPr>
  </w:style>
  <w:style w:type="paragraph" w:customStyle="1" w:styleId="A45A0231E8824AB68F4E6F679AC1ED661">
    <w:name w:val="A45A0231E8824AB68F4E6F679AC1ED661"/>
    <w:rsid w:val="00D23869"/>
    <w:rPr>
      <w:rFonts w:eastAsiaTheme="minorHAnsi"/>
      <w:lang w:eastAsia="en-US"/>
    </w:rPr>
  </w:style>
  <w:style w:type="paragraph" w:customStyle="1" w:styleId="DC34F13661694339AC56CDE9FA9BE0911">
    <w:name w:val="DC34F13661694339AC56CDE9FA9BE0911"/>
    <w:rsid w:val="00D23869"/>
    <w:rPr>
      <w:rFonts w:eastAsiaTheme="minorHAnsi"/>
      <w:lang w:eastAsia="en-US"/>
    </w:rPr>
  </w:style>
  <w:style w:type="paragraph" w:customStyle="1" w:styleId="4776CD5AB5E642FBBB46797602F7913A1">
    <w:name w:val="4776CD5AB5E642FBBB46797602F7913A1"/>
    <w:rsid w:val="00D23869"/>
    <w:rPr>
      <w:rFonts w:eastAsiaTheme="minorHAnsi"/>
      <w:lang w:eastAsia="en-US"/>
    </w:rPr>
  </w:style>
  <w:style w:type="paragraph" w:customStyle="1" w:styleId="A30F9DFC3B6D414F807CD487E6230E2C1">
    <w:name w:val="A30F9DFC3B6D414F807CD487E6230E2C1"/>
    <w:rsid w:val="00D23869"/>
    <w:rPr>
      <w:rFonts w:eastAsiaTheme="minorHAnsi"/>
      <w:lang w:eastAsia="en-US"/>
    </w:rPr>
  </w:style>
  <w:style w:type="paragraph" w:customStyle="1" w:styleId="38A8093759C44C7683BCA9E52A2DFEA4">
    <w:name w:val="38A8093759C44C7683BCA9E52A2DFEA4"/>
    <w:rsid w:val="00D23869"/>
    <w:rPr>
      <w:lang w:val="en-US" w:eastAsia="en-US"/>
    </w:rPr>
  </w:style>
  <w:style w:type="paragraph" w:customStyle="1" w:styleId="ED085928939C474F8D461F2C57C2D204">
    <w:name w:val="ED085928939C474F8D461F2C57C2D204"/>
    <w:rsid w:val="00D23869"/>
    <w:rPr>
      <w:lang w:val="en-US" w:eastAsia="en-US"/>
    </w:rPr>
  </w:style>
  <w:style w:type="paragraph" w:customStyle="1" w:styleId="36DD8AAF4C0A4BF5BBE76ECBE0CA95C2">
    <w:name w:val="36DD8AAF4C0A4BF5BBE76ECBE0CA95C2"/>
    <w:rsid w:val="00D23869"/>
    <w:rPr>
      <w:lang w:val="en-US" w:eastAsia="en-US"/>
    </w:rPr>
  </w:style>
  <w:style w:type="paragraph" w:customStyle="1" w:styleId="3EF4C61B584A4742BD735D88F6FA2797">
    <w:name w:val="3EF4C61B584A4742BD735D88F6FA2797"/>
    <w:rsid w:val="00261F2B"/>
    <w:rPr>
      <w:lang w:val="en-US" w:eastAsia="en-US"/>
    </w:rPr>
  </w:style>
  <w:style w:type="paragraph" w:customStyle="1" w:styleId="471296CB5CB643FE9DBF5516F5F1441B">
    <w:name w:val="471296CB5CB643FE9DBF5516F5F1441B"/>
    <w:rsid w:val="00261F2B"/>
    <w:rPr>
      <w:lang w:val="en-US" w:eastAsia="en-US"/>
    </w:rPr>
  </w:style>
  <w:style w:type="paragraph" w:customStyle="1" w:styleId="6E3E22FF15E94B048EAE73CCE77016FA">
    <w:name w:val="6E3E22FF15E94B048EAE73CCE77016FA"/>
    <w:rsid w:val="002F78B8"/>
  </w:style>
  <w:style w:type="paragraph" w:customStyle="1" w:styleId="ABA8394C8B27402AA3A50789B1119CEB">
    <w:name w:val="ABA8394C8B27402AA3A50789B1119CEB"/>
    <w:rsid w:val="002F78B8"/>
  </w:style>
  <w:style w:type="paragraph" w:customStyle="1" w:styleId="DF907BB102A34C958338216F5D7F7B63">
    <w:name w:val="DF907BB102A34C958338216F5D7F7B63"/>
    <w:rsid w:val="002F78B8"/>
  </w:style>
  <w:style w:type="paragraph" w:customStyle="1" w:styleId="42A43ABD78F3449F83EE73E96B86ADDE">
    <w:name w:val="42A43ABD78F3449F83EE73E96B86ADDE"/>
    <w:rsid w:val="002F78B8"/>
  </w:style>
  <w:style w:type="paragraph" w:customStyle="1" w:styleId="BF853FC73DFF468D86D890AE42F0BD924">
    <w:name w:val="BF853FC73DFF468D86D890AE42F0BD924"/>
    <w:rsid w:val="002F78B8"/>
    <w:rPr>
      <w:rFonts w:eastAsiaTheme="minorHAnsi"/>
      <w:lang w:eastAsia="en-US"/>
    </w:rPr>
  </w:style>
  <w:style w:type="paragraph" w:customStyle="1" w:styleId="FBEF07EF870B485E9A0C28D5D098067A4">
    <w:name w:val="FBEF07EF870B485E9A0C28D5D098067A4"/>
    <w:rsid w:val="002F78B8"/>
    <w:rPr>
      <w:rFonts w:eastAsiaTheme="minorHAnsi"/>
      <w:lang w:eastAsia="en-US"/>
    </w:rPr>
  </w:style>
  <w:style w:type="paragraph" w:customStyle="1" w:styleId="7124798A96AB407B889AC2E6F7E1AA4D4">
    <w:name w:val="7124798A96AB407B889AC2E6F7E1AA4D4"/>
    <w:rsid w:val="002F78B8"/>
    <w:rPr>
      <w:rFonts w:eastAsiaTheme="minorHAnsi"/>
      <w:lang w:eastAsia="en-US"/>
    </w:rPr>
  </w:style>
  <w:style w:type="paragraph" w:customStyle="1" w:styleId="385ADEF5BBF948DF8C0E1AB4270EC9B24">
    <w:name w:val="385ADEF5BBF948DF8C0E1AB4270EC9B24"/>
    <w:rsid w:val="002F78B8"/>
    <w:rPr>
      <w:rFonts w:eastAsiaTheme="minorHAnsi"/>
      <w:lang w:eastAsia="en-US"/>
    </w:rPr>
  </w:style>
  <w:style w:type="paragraph" w:customStyle="1" w:styleId="6E3E22FF15E94B048EAE73CCE77016FA1">
    <w:name w:val="6E3E22FF15E94B048EAE73CCE77016FA1"/>
    <w:rsid w:val="002F78B8"/>
    <w:rPr>
      <w:rFonts w:eastAsiaTheme="minorHAnsi"/>
      <w:lang w:eastAsia="en-US"/>
    </w:rPr>
  </w:style>
  <w:style w:type="paragraph" w:customStyle="1" w:styleId="ABA8394C8B27402AA3A50789B1119CEB1">
    <w:name w:val="ABA8394C8B27402AA3A50789B1119CEB1"/>
    <w:rsid w:val="002F78B8"/>
    <w:rPr>
      <w:rFonts w:eastAsiaTheme="minorHAnsi"/>
      <w:lang w:eastAsia="en-US"/>
    </w:rPr>
  </w:style>
  <w:style w:type="paragraph" w:customStyle="1" w:styleId="F1D8AD9861CE44EAB41CC951E2123D0A2">
    <w:name w:val="F1D8AD9861CE44EAB41CC951E2123D0A2"/>
    <w:rsid w:val="002F78B8"/>
    <w:rPr>
      <w:rFonts w:eastAsiaTheme="minorHAnsi"/>
      <w:lang w:eastAsia="en-US"/>
    </w:rPr>
  </w:style>
  <w:style w:type="paragraph" w:customStyle="1" w:styleId="FA64F769BFDF4B24BB4E5E8D3582FE5A2">
    <w:name w:val="FA64F769BFDF4B24BB4E5E8D3582FE5A2"/>
    <w:rsid w:val="002F78B8"/>
    <w:rPr>
      <w:rFonts w:eastAsiaTheme="minorHAnsi"/>
      <w:lang w:eastAsia="en-US"/>
    </w:rPr>
  </w:style>
  <w:style w:type="paragraph" w:customStyle="1" w:styleId="358EFEEBA102436EB5000D4C491F840F2">
    <w:name w:val="358EFEEBA102436EB5000D4C491F840F2"/>
    <w:rsid w:val="002F78B8"/>
    <w:rPr>
      <w:rFonts w:eastAsiaTheme="minorHAnsi"/>
      <w:lang w:eastAsia="en-US"/>
    </w:rPr>
  </w:style>
  <w:style w:type="paragraph" w:customStyle="1" w:styleId="D390E9D0C21B4957A76BF2AE821163AC2">
    <w:name w:val="D390E9D0C21B4957A76BF2AE821163AC2"/>
    <w:rsid w:val="002F78B8"/>
    <w:rPr>
      <w:rFonts w:eastAsiaTheme="minorHAnsi"/>
      <w:lang w:eastAsia="en-US"/>
    </w:rPr>
  </w:style>
  <w:style w:type="paragraph" w:customStyle="1" w:styleId="94076233C956400E86C68E950901C0AB2">
    <w:name w:val="94076233C956400E86C68E950901C0AB2"/>
    <w:rsid w:val="002F78B8"/>
    <w:rPr>
      <w:rFonts w:eastAsiaTheme="minorHAnsi"/>
      <w:lang w:eastAsia="en-US"/>
    </w:rPr>
  </w:style>
  <w:style w:type="paragraph" w:customStyle="1" w:styleId="3EF4C61B584A4742BD735D88F6FA27971">
    <w:name w:val="3EF4C61B584A4742BD735D88F6FA27971"/>
    <w:rsid w:val="002F78B8"/>
    <w:rPr>
      <w:rFonts w:eastAsiaTheme="minorHAnsi"/>
      <w:lang w:eastAsia="en-US"/>
    </w:rPr>
  </w:style>
  <w:style w:type="paragraph" w:customStyle="1" w:styleId="A45A0231E8824AB68F4E6F679AC1ED662">
    <w:name w:val="A45A0231E8824AB68F4E6F679AC1ED662"/>
    <w:rsid w:val="002F78B8"/>
    <w:rPr>
      <w:rFonts w:eastAsiaTheme="minorHAnsi"/>
      <w:lang w:eastAsia="en-US"/>
    </w:rPr>
  </w:style>
  <w:style w:type="paragraph" w:customStyle="1" w:styleId="DC34F13661694339AC56CDE9FA9BE0912">
    <w:name w:val="DC34F13661694339AC56CDE9FA9BE0912"/>
    <w:rsid w:val="002F78B8"/>
    <w:rPr>
      <w:rFonts w:eastAsiaTheme="minorHAnsi"/>
      <w:lang w:eastAsia="en-US"/>
    </w:rPr>
  </w:style>
  <w:style w:type="paragraph" w:customStyle="1" w:styleId="471296CB5CB643FE9DBF5516F5F1441B1">
    <w:name w:val="471296CB5CB643FE9DBF5516F5F1441B1"/>
    <w:rsid w:val="002F78B8"/>
    <w:rPr>
      <w:rFonts w:eastAsiaTheme="minorHAnsi"/>
      <w:lang w:eastAsia="en-US"/>
    </w:rPr>
  </w:style>
  <w:style w:type="paragraph" w:customStyle="1" w:styleId="38A8093759C44C7683BCA9E52A2DFEA41">
    <w:name w:val="38A8093759C44C7683BCA9E52A2DFEA41"/>
    <w:rsid w:val="002F78B8"/>
    <w:rPr>
      <w:rFonts w:eastAsiaTheme="minorHAnsi"/>
      <w:lang w:eastAsia="en-US"/>
    </w:rPr>
  </w:style>
  <w:style w:type="paragraph" w:customStyle="1" w:styleId="36DD8AAF4C0A4BF5BBE76ECBE0CA95C21">
    <w:name w:val="36DD8AAF4C0A4BF5BBE76ECBE0CA95C21"/>
    <w:rsid w:val="002F78B8"/>
    <w:rPr>
      <w:rFonts w:eastAsiaTheme="minorHAnsi"/>
      <w:lang w:eastAsia="en-US"/>
    </w:rPr>
  </w:style>
  <w:style w:type="paragraph" w:customStyle="1" w:styleId="BF853FC73DFF468D86D890AE42F0BD925">
    <w:name w:val="BF853FC73DFF468D86D890AE42F0BD925"/>
    <w:rsid w:val="002F78B8"/>
    <w:rPr>
      <w:rFonts w:eastAsiaTheme="minorHAnsi"/>
      <w:lang w:eastAsia="en-US"/>
    </w:rPr>
  </w:style>
  <w:style w:type="paragraph" w:customStyle="1" w:styleId="FBEF07EF870B485E9A0C28D5D098067A5">
    <w:name w:val="FBEF07EF870B485E9A0C28D5D098067A5"/>
    <w:rsid w:val="002F78B8"/>
    <w:rPr>
      <w:rFonts w:eastAsiaTheme="minorHAnsi"/>
      <w:lang w:eastAsia="en-US"/>
    </w:rPr>
  </w:style>
  <w:style w:type="paragraph" w:customStyle="1" w:styleId="7124798A96AB407B889AC2E6F7E1AA4D5">
    <w:name w:val="7124798A96AB407B889AC2E6F7E1AA4D5"/>
    <w:rsid w:val="002F78B8"/>
    <w:rPr>
      <w:rFonts w:eastAsiaTheme="minorHAnsi"/>
      <w:lang w:eastAsia="en-US"/>
    </w:rPr>
  </w:style>
  <w:style w:type="paragraph" w:customStyle="1" w:styleId="385ADEF5BBF948DF8C0E1AB4270EC9B25">
    <w:name w:val="385ADEF5BBF948DF8C0E1AB4270EC9B25"/>
    <w:rsid w:val="002F78B8"/>
    <w:rPr>
      <w:rFonts w:eastAsiaTheme="minorHAnsi"/>
      <w:lang w:eastAsia="en-US"/>
    </w:rPr>
  </w:style>
  <w:style w:type="paragraph" w:customStyle="1" w:styleId="6E3E22FF15E94B048EAE73CCE77016FA2">
    <w:name w:val="6E3E22FF15E94B048EAE73CCE77016FA2"/>
    <w:rsid w:val="002F78B8"/>
    <w:rPr>
      <w:rFonts w:eastAsiaTheme="minorHAnsi"/>
      <w:lang w:eastAsia="en-US"/>
    </w:rPr>
  </w:style>
  <w:style w:type="paragraph" w:customStyle="1" w:styleId="ABA8394C8B27402AA3A50789B1119CEB2">
    <w:name w:val="ABA8394C8B27402AA3A50789B1119CEB2"/>
    <w:rsid w:val="002F78B8"/>
    <w:rPr>
      <w:rFonts w:eastAsiaTheme="minorHAnsi"/>
      <w:lang w:eastAsia="en-US"/>
    </w:rPr>
  </w:style>
  <w:style w:type="paragraph" w:customStyle="1" w:styleId="F1D8AD9861CE44EAB41CC951E2123D0A3">
    <w:name w:val="F1D8AD9861CE44EAB41CC951E2123D0A3"/>
    <w:rsid w:val="002F78B8"/>
    <w:rPr>
      <w:rFonts w:eastAsiaTheme="minorHAnsi"/>
      <w:lang w:eastAsia="en-US"/>
    </w:rPr>
  </w:style>
  <w:style w:type="paragraph" w:customStyle="1" w:styleId="FA64F769BFDF4B24BB4E5E8D3582FE5A3">
    <w:name w:val="FA64F769BFDF4B24BB4E5E8D3582FE5A3"/>
    <w:rsid w:val="002F78B8"/>
    <w:rPr>
      <w:rFonts w:eastAsiaTheme="minorHAnsi"/>
      <w:lang w:eastAsia="en-US"/>
    </w:rPr>
  </w:style>
  <w:style w:type="paragraph" w:customStyle="1" w:styleId="358EFEEBA102436EB5000D4C491F840F3">
    <w:name w:val="358EFEEBA102436EB5000D4C491F840F3"/>
    <w:rsid w:val="002F78B8"/>
    <w:rPr>
      <w:rFonts w:eastAsiaTheme="minorHAnsi"/>
      <w:lang w:eastAsia="en-US"/>
    </w:rPr>
  </w:style>
  <w:style w:type="paragraph" w:customStyle="1" w:styleId="D390E9D0C21B4957A76BF2AE821163AC3">
    <w:name w:val="D390E9D0C21B4957A76BF2AE821163AC3"/>
    <w:rsid w:val="002F78B8"/>
    <w:rPr>
      <w:rFonts w:eastAsiaTheme="minorHAnsi"/>
      <w:lang w:eastAsia="en-US"/>
    </w:rPr>
  </w:style>
  <w:style w:type="paragraph" w:customStyle="1" w:styleId="94076233C956400E86C68E950901C0AB3">
    <w:name w:val="94076233C956400E86C68E950901C0AB3"/>
    <w:rsid w:val="002F78B8"/>
    <w:rPr>
      <w:rFonts w:eastAsiaTheme="minorHAnsi"/>
      <w:lang w:eastAsia="en-US"/>
    </w:rPr>
  </w:style>
  <w:style w:type="paragraph" w:customStyle="1" w:styleId="3EF4C61B584A4742BD735D88F6FA27972">
    <w:name w:val="3EF4C61B584A4742BD735D88F6FA27972"/>
    <w:rsid w:val="002F78B8"/>
    <w:rPr>
      <w:rFonts w:eastAsiaTheme="minorHAnsi"/>
      <w:lang w:eastAsia="en-US"/>
    </w:rPr>
  </w:style>
  <w:style w:type="paragraph" w:customStyle="1" w:styleId="A45A0231E8824AB68F4E6F679AC1ED663">
    <w:name w:val="A45A0231E8824AB68F4E6F679AC1ED663"/>
    <w:rsid w:val="002F78B8"/>
    <w:rPr>
      <w:rFonts w:eastAsiaTheme="minorHAnsi"/>
      <w:lang w:eastAsia="en-US"/>
    </w:rPr>
  </w:style>
  <w:style w:type="paragraph" w:customStyle="1" w:styleId="DC34F13661694339AC56CDE9FA9BE0913">
    <w:name w:val="DC34F13661694339AC56CDE9FA9BE0913"/>
    <w:rsid w:val="002F78B8"/>
    <w:rPr>
      <w:rFonts w:eastAsiaTheme="minorHAnsi"/>
      <w:lang w:eastAsia="en-US"/>
    </w:rPr>
  </w:style>
  <w:style w:type="paragraph" w:customStyle="1" w:styleId="471296CB5CB643FE9DBF5516F5F1441B2">
    <w:name w:val="471296CB5CB643FE9DBF5516F5F1441B2"/>
    <w:rsid w:val="002F78B8"/>
    <w:rPr>
      <w:rFonts w:eastAsiaTheme="minorHAnsi"/>
      <w:lang w:eastAsia="en-US"/>
    </w:rPr>
  </w:style>
  <w:style w:type="paragraph" w:customStyle="1" w:styleId="38A8093759C44C7683BCA9E52A2DFEA42">
    <w:name w:val="38A8093759C44C7683BCA9E52A2DFEA42"/>
    <w:rsid w:val="002F78B8"/>
    <w:rPr>
      <w:rFonts w:eastAsiaTheme="minorHAnsi"/>
      <w:lang w:eastAsia="en-US"/>
    </w:rPr>
  </w:style>
  <w:style w:type="paragraph" w:customStyle="1" w:styleId="36DD8AAF4C0A4BF5BBE76ECBE0CA95C22">
    <w:name w:val="36DD8AAF4C0A4BF5BBE76ECBE0CA95C22"/>
    <w:rsid w:val="002F78B8"/>
    <w:rPr>
      <w:rFonts w:eastAsiaTheme="minorHAnsi"/>
      <w:lang w:eastAsia="en-US"/>
    </w:rPr>
  </w:style>
  <w:style w:type="paragraph" w:customStyle="1" w:styleId="BF853FC73DFF468D86D890AE42F0BD926">
    <w:name w:val="BF853FC73DFF468D86D890AE42F0BD926"/>
    <w:rsid w:val="00F71D3E"/>
    <w:rPr>
      <w:rFonts w:eastAsiaTheme="minorHAnsi"/>
      <w:lang w:eastAsia="en-US"/>
    </w:rPr>
  </w:style>
  <w:style w:type="paragraph" w:customStyle="1" w:styleId="FBEF07EF870B485E9A0C28D5D098067A6">
    <w:name w:val="FBEF07EF870B485E9A0C28D5D098067A6"/>
    <w:rsid w:val="00F71D3E"/>
    <w:rPr>
      <w:rFonts w:eastAsiaTheme="minorHAnsi"/>
      <w:lang w:eastAsia="en-US"/>
    </w:rPr>
  </w:style>
  <w:style w:type="paragraph" w:customStyle="1" w:styleId="7124798A96AB407B889AC2E6F7E1AA4D6">
    <w:name w:val="7124798A96AB407B889AC2E6F7E1AA4D6"/>
    <w:rsid w:val="00F71D3E"/>
    <w:rPr>
      <w:rFonts w:eastAsiaTheme="minorHAnsi"/>
      <w:lang w:eastAsia="en-US"/>
    </w:rPr>
  </w:style>
  <w:style w:type="paragraph" w:customStyle="1" w:styleId="385ADEF5BBF948DF8C0E1AB4270EC9B26">
    <w:name w:val="385ADEF5BBF948DF8C0E1AB4270EC9B26"/>
    <w:rsid w:val="00F71D3E"/>
    <w:rPr>
      <w:rFonts w:eastAsiaTheme="minorHAnsi"/>
      <w:lang w:eastAsia="en-US"/>
    </w:rPr>
  </w:style>
  <w:style w:type="paragraph" w:customStyle="1" w:styleId="6E3E22FF15E94B048EAE73CCE77016FA3">
    <w:name w:val="6E3E22FF15E94B048EAE73CCE77016FA3"/>
    <w:rsid w:val="00F71D3E"/>
    <w:rPr>
      <w:rFonts w:eastAsiaTheme="minorHAnsi"/>
      <w:lang w:eastAsia="en-US"/>
    </w:rPr>
  </w:style>
  <w:style w:type="paragraph" w:customStyle="1" w:styleId="ABA8394C8B27402AA3A50789B1119CEB3">
    <w:name w:val="ABA8394C8B27402AA3A50789B1119CEB3"/>
    <w:rsid w:val="00F71D3E"/>
    <w:rPr>
      <w:rFonts w:eastAsiaTheme="minorHAnsi"/>
      <w:lang w:eastAsia="en-US"/>
    </w:rPr>
  </w:style>
  <w:style w:type="paragraph" w:customStyle="1" w:styleId="F1D8AD9861CE44EAB41CC951E2123D0A4">
    <w:name w:val="F1D8AD9861CE44EAB41CC951E2123D0A4"/>
    <w:rsid w:val="00F71D3E"/>
    <w:rPr>
      <w:rFonts w:eastAsiaTheme="minorHAnsi"/>
      <w:lang w:eastAsia="en-US"/>
    </w:rPr>
  </w:style>
  <w:style w:type="paragraph" w:customStyle="1" w:styleId="FA64F769BFDF4B24BB4E5E8D3582FE5A4">
    <w:name w:val="FA64F769BFDF4B24BB4E5E8D3582FE5A4"/>
    <w:rsid w:val="00F71D3E"/>
    <w:rPr>
      <w:rFonts w:eastAsiaTheme="minorHAnsi"/>
      <w:lang w:eastAsia="en-US"/>
    </w:rPr>
  </w:style>
  <w:style w:type="paragraph" w:customStyle="1" w:styleId="358EFEEBA102436EB5000D4C491F840F4">
    <w:name w:val="358EFEEBA102436EB5000D4C491F840F4"/>
    <w:rsid w:val="00F71D3E"/>
    <w:rPr>
      <w:rFonts w:eastAsiaTheme="minorHAnsi"/>
      <w:lang w:eastAsia="en-US"/>
    </w:rPr>
  </w:style>
  <w:style w:type="paragraph" w:customStyle="1" w:styleId="D390E9D0C21B4957A76BF2AE821163AC4">
    <w:name w:val="D390E9D0C21B4957A76BF2AE821163AC4"/>
    <w:rsid w:val="00F71D3E"/>
    <w:rPr>
      <w:rFonts w:eastAsiaTheme="minorHAnsi"/>
      <w:lang w:eastAsia="en-US"/>
    </w:rPr>
  </w:style>
  <w:style w:type="paragraph" w:customStyle="1" w:styleId="94076233C956400E86C68E950901C0AB4">
    <w:name w:val="94076233C956400E86C68E950901C0AB4"/>
    <w:rsid w:val="00F71D3E"/>
    <w:rPr>
      <w:rFonts w:eastAsiaTheme="minorHAnsi"/>
      <w:lang w:eastAsia="en-US"/>
    </w:rPr>
  </w:style>
  <w:style w:type="paragraph" w:customStyle="1" w:styleId="3EF4C61B584A4742BD735D88F6FA27973">
    <w:name w:val="3EF4C61B584A4742BD735D88F6FA27973"/>
    <w:rsid w:val="00F71D3E"/>
    <w:rPr>
      <w:rFonts w:eastAsiaTheme="minorHAnsi"/>
      <w:lang w:eastAsia="en-US"/>
    </w:rPr>
  </w:style>
  <w:style w:type="paragraph" w:customStyle="1" w:styleId="A45A0231E8824AB68F4E6F679AC1ED664">
    <w:name w:val="A45A0231E8824AB68F4E6F679AC1ED664"/>
    <w:rsid w:val="00F71D3E"/>
    <w:rPr>
      <w:rFonts w:eastAsiaTheme="minorHAnsi"/>
      <w:lang w:eastAsia="en-US"/>
    </w:rPr>
  </w:style>
  <w:style w:type="paragraph" w:customStyle="1" w:styleId="DC34F13661694339AC56CDE9FA9BE0914">
    <w:name w:val="DC34F13661694339AC56CDE9FA9BE0914"/>
    <w:rsid w:val="00F71D3E"/>
    <w:rPr>
      <w:rFonts w:eastAsiaTheme="minorHAnsi"/>
      <w:lang w:eastAsia="en-US"/>
    </w:rPr>
  </w:style>
  <w:style w:type="paragraph" w:customStyle="1" w:styleId="471296CB5CB643FE9DBF5516F5F1441B3">
    <w:name w:val="471296CB5CB643FE9DBF5516F5F1441B3"/>
    <w:rsid w:val="00F71D3E"/>
    <w:rPr>
      <w:rFonts w:eastAsiaTheme="minorHAnsi"/>
      <w:lang w:eastAsia="en-US"/>
    </w:rPr>
  </w:style>
  <w:style w:type="paragraph" w:customStyle="1" w:styleId="38A8093759C44C7683BCA9E52A2DFEA43">
    <w:name w:val="38A8093759C44C7683BCA9E52A2DFEA43"/>
    <w:rsid w:val="00F71D3E"/>
    <w:rPr>
      <w:rFonts w:eastAsiaTheme="minorHAnsi"/>
      <w:lang w:eastAsia="en-US"/>
    </w:rPr>
  </w:style>
  <w:style w:type="paragraph" w:customStyle="1" w:styleId="36DD8AAF4C0A4BF5BBE76ECBE0CA95C23">
    <w:name w:val="36DD8AAF4C0A4BF5BBE76ECBE0CA95C23"/>
    <w:rsid w:val="00F71D3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1DBC-6A0D-482B-95CA-4AA126AA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ddad</dc:creator>
  <cp:keywords/>
  <dc:description/>
  <cp:lastModifiedBy>Maria Tentzeraki</cp:lastModifiedBy>
  <cp:revision>11</cp:revision>
  <dcterms:created xsi:type="dcterms:W3CDTF">2017-07-03T02:55:00Z</dcterms:created>
  <dcterms:modified xsi:type="dcterms:W3CDTF">2019-01-16T22:46:00Z</dcterms:modified>
</cp:coreProperties>
</file>